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BA6E87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B0692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5" name="Grafik 5" descr="C:\Users\RohrerLa\Desktop\3433_cp_screaming_keeping_silent\3433_img\3350_bn_ke_schreienSchwei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433_cp_screaming_keeping_silent\3433_img\3350_bn_ke_schreienSchwei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B06921" w:rsidP="00086C9A">
            <w:pPr>
              <w:rPr>
                <w:rFonts w:ascii="Arial" w:hAnsi="Arial"/>
                <w:szCs w:val="22"/>
              </w:rPr>
            </w:pPr>
            <w:proofErr w:type="spellStart"/>
            <w:r>
              <w:rPr>
                <w:szCs w:val="22"/>
              </w:rPr>
              <w:t>Screaming</w:t>
            </w:r>
            <w:proofErr w:type="spellEnd"/>
            <w:r w:rsidR="00BA6E87">
              <w:rPr>
                <w:szCs w:val="22"/>
              </w:rPr>
              <w:t xml:space="preserve"> – </w:t>
            </w:r>
            <w:proofErr w:type="spellStart"/>
            <w:r>
              <w:rPr>
                <w:szCs w:val="22"/>
              </w:rPr>
              <w:t>keepin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ilent</w:t>
            </w:r>
            <w:proofErr w:type="spellEnd"/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 w:rsidR="00F52BB2">
              <w:rPr>
                <w:rFonts w:ascii="Arial" w:hAnsi="Arial"/>
                <w:szCs w:val="22"/>
              </w:rPr>
              <w:t>2</w:t>
            </w:r>
            <w:r>
              <w:rPr>
                <w:rFonts w:ascii="Arial" w:hAnsi="Arial"/>
                <w:szCs w:val="22"/>
              </w:rPr>
              <w:t>3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78320F" w:rsidP="00B0692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4:</w:t>
            </w:r>
            <w:r w:rsidR="00B06921">
              <w:rPr>
                <w:rFonts w:ascii="Arial" w:hAnsi="Arial"/>
                <w:highlight w:val="lightGray"/>
              </w:rPr>
              <w:t>30</w:t>
            </w:r>
            <w:r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B069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B0692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6" name="Grafik 6" descr="C:\Users\RohrerLa\Desktop\3433_cp_screaming_keeping_silent\3433_img\3350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433_cp_screaming_keeping_silent\3433_img\3350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For what reasons do people scream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When is screaming positive and when is it negative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Note down examples of screaming from various cultures.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What happens if we scream too long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What consequences can cancer of the larynx have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What does «deaf-mute» mean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 xml:space="preserve">Note down what 14-year-old Jessica does at the school for </w:t>
            </w:r>
            <w:r>
              <w:rPr>
                <w:rFonts w:ascii="Arial" w:hAnsi="Arial"/>
                <w:sz w:val="20"/>
                <w:lang w:val="en-GB"/>
              </w:rPr>
              <w:t>t</w:t>
            </w:r>
            <w:r w:rsidRPr="00B06921">
              <w:rPr>
                <w:rFonts w:ascii="Arial" w:hAnsi="Arial"/>
                <w:sz w:val="20"/>
                <w:lang w:val="en-GB"/>
              </w:rPr>
              <w:t>he deaf in Zurich and what she thinks.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 xml:space="preserve">What does the convent of </w:t>
            </w:r>
            <w:proofErr w:type="spellStart"/>
            <w:r w:rsidRPr="00B06921">
              <w:rPr>
                <w:rFonts w:ascii="Arial" w:hAnsi="Arial"/>
                <w:sz w:val="20"/>
                <w:lang w:val="en-GB"/>
              </w:rPr>
              <w:t>Fahr</w:t>
            </w:r>
            <w:proofErr w:type="spellEnd"/>
            <w:r w:rsidRPr="00B06921">
              <w:rPr>
                <w:rFonts w:ascii="Arial" w:hAnsi="Arial"/>
                <w:sz w:val="20"/>
                <w:lang w:val="en-GB"/>
              </w:rPr>
              <w:t xml:space="preserve"> have to do with the topic of «keeping silent»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06921" w:rsidRPr="00B06921" w:rsidRDefault="00B06921" w:rsidP="00B06921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When is it better to keep silent, and when not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EA06C1" w:rsidRPr="00BA6E87" w:rsidRDefault="00B06921" w:rsidP="00B06921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  <w:r w:rsidRPr="00B06921">
              <w:rPr>
                <w:rFonts w:ascii="Arial" w:hAnsi="Arial"/>
                <w:sz w:val="20"/>
                <w:lang w:val="en-GB"/>
              </w:rPr>
              <w:t>What do you think about the custom of a moment of s</w:t>
            </w:r>
            <w:r w:rsidRPr="00B06921">
              <w:rPr>
                <w:rFonts w:ascii="Arial" w:hAnsi="Arial"/>
                <w:sz w:val="20"/>
                <w:lang w:val="en-GB"/>
              </w:rPr>
              <w:t>i</w:t>
            </w:r>
            <w:r w:rsidRPr="00B06921">
              <w:rPr>
                <w:rFonts w:ascii="Arial" w:hAnsi="Arial"/>
                <w:sz w:val="20"/>
                <w:lang w:val="en-GB"/>
              </w:rPr>
              <w:t>lence?</w:t>
            </w: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B0692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1" name="Grafik 11" descr="C:\Users\RohrerLa\Desktop\3433_cp_screaming_keeping_silent\3433_img\3350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433_cp_screaming_keeping_silent\3433_img\3350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B0692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2" name="Grafik 12" descr="C:\Users\RohrerLa\Desktop\3433_cp_screaming_keeping_silent\3433_img\3350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hrerLa\Desktop\3433_cp_screaming_keeping_silent\3433_img\3350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06921" w:rsidTr="004678C1">
        <w:trPr>
          <w:trHeight w:hRule="exact" w:val="49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fr-CH"/>
              </w:rPr>
            </w:pPr>
          </w:p>
        </w:tc>
        <w:tc>
          <w:tcPr>
            <w:tcW w:w="6260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fr-CH"/>
              </w:rPr>
            </w:pPr>
          </w:p>
        </w:tc>
      </w:tr>
    </w:tbl>
    <w:p w:rsidR="00EA06C1" w:rsidRPr="00BA6E87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fr-CH"/>
        </w:rPr>
      </w:pPr>
    </w:p>
    <w:sectPr w:rsidR="00EA06C1" w:rsidRPr="00BA6E87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D5" w:rsidRDefault="00087FD5">
      <w:r>
        <w:separator/>
      </w:r>
    </w:p>
  </w:endnote>
  <w:endnote w:type="continuationSeparator" w:id="0">
    <w:p w:rsidR="00087FD5" w:rsidRDefault="0008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69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06921" w:rsidRPr="00B0692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069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06921" w:rsidRPr="00B0692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D5" w:rsidRDefault="00087FD5">
      <w:r>
        <w:separator/>
      </w:r>
    </w:p>
  </w:footnote>
  <w:footnote w:type="continuationSeparator" w:id="0">
    <w:p w:rsidR="00087FD5" w:rsidRDefault="0008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87FD5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6921"/>
    <w:rsid w:val="00B07FF4"/>
    <w:rsid w:val="00B34CB3"/>
    <w:rsid w:val="00B4742B"/>
    <w:rsid w:val="00B5172B"/>
    <w:rsid w:val="00B87E56"/>
    <w:rsid w:val="00BA6E87"/>
    <w:rsid w:val="00BB2564"/>
    <w:rsid w:val="00C15202"/>
    <w:rsid w:val="00C25CD9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2BB2"/>
    <w:rsid w:val="00F547CC"/>
    <w:rsid w:val="00F82413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1788-5A48-4C5F-ABFE-3152E31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3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7</cp:revision>
  <cp:lastPrinted>2010-07-26T14:15:00Z</cp:lastPrinted>
  <dcterms:created xsi:type="dcterms:W3CDTF">2012-06-14T06:08:00Z</dcterms:created>
  <dcterms:modified xsi:type="dcterms:W3CDTF">2012-06-21T06:38:00Z</dcterms:modified>
  <cp:category>Zuma Vorlage phe</cp:category>
</cp:coreProperties>
</file>